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B80A" w14:textId="035BAED5" w:rsidR="00D62D6E" w:rsidRDefault="00D62D6E" w:rsidP="00D62D6E">
      <w:pPr>
        <w:jc w:val="center"/>
        <w:rPr>
          <w:noProof/>
          <w:lang w:eastAsia="cs-CZ"/>
        </w:rPr>
      </w:pPr>
      <w:r>
        <w:rPr>
          <w:noProof/>
          <w:lang w:eastAsia="cs-CZ"/>
        </w:rPr>
        <w:t>Příloha č. 2</w:t>
      </w:r>
    </w:p>
    <w:p w14:paraId="74A13BCF" w14:textId="44EC075B" w:rsidR="00D62D6E" w:rsidRDefault="00D62D6E" w:rsidP="00D62D6E">
      <w:pPr>
        <w:jc w:val="center"/>
        <w:rPr>
          <w:noProof/>
          <w:lang w:eastAsia="cs-CZ"/>
        </w:rPr>
      </w:pPr>
      <w:r>
        <w:rPr>
          <w:noProof/>
          <w:lang w:eastAsia="cs-CZ"/>
        </w:rPr>
        <w:t>k obecně závazné vyhlášce o místním poplatku za užívání veřejného prostranství</w:t>
      </w:r>
    </w:p>
    <w:p w14:paraId="68806EC8" w14:textId="661E2C8E" w:rsidR="005436DD" w:rsidRDefault="005436DD"/>
    <w:p w14:paraId="2226CECB" w14:textId="6F4EDB72" w:rsidR="00B3603D" w:rsidRDefault="00DC0267">
      <w:r>
        <w:rPr>
          <w:noProof/>
        </w:rPr>
        <w:drawing>
          <wp:anchor distT="0" distB="0" distL="114300" distR="114300" simplePos="0" relativeHeight="251662336" behindDoc="1" locked="0" layoutInCell="1" allowOverlap="1" wp14:anchorId="30D94EA1" wp14:editId="28466747">
            <wp:simplePos x="0" y="0"/>
            <wp:positionH relativeFrom="margin">
              <wp:posOffset>370205</wp:posOffset>
            </wp:positionH>
            <wp:positionV relativeFrom="paragraph">
              <wp:posOffset>-366395</wp:posOffset>
            </wp:positionV>
            <wp:extent cx="9734550" cy="6724015"/>
            <wp:effectExtent l="0" t="0" r="0" b="635"/>
            <wp:wrapTight wrapText="bothSides">
              <wp:wrapPolygon edited="0">
                <wp:start x="0" y="0"/>
                <wp:lineTo x="0" y="21541"/>
                <wp:lineTo x="21558" y="21541"/>
                <wp:lineTo x="2155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F6F2" w14:textId="77777777" w:rsidR="00B3603D" w:rsidRDefault="00B3603D"/>
    <w:p w14:paraId="09297A68" w14:textId="77777777" w:rsidR="00B3603D" w:rsidRDefault="00B3603D"/>
    <w:p w14:paraId="1749AF1E" w14:textId="77777777" w:rsidR="00B3603D" w:rsidRDefault="00B3603D"/>
    <w:p w14:paraId="00CFC262" w14:textId="77777777" w:rsidR="00B3603D" w:rsidRDefault="00B3603D"/>
    <w:p w14:paraId="3D60CAB8" w14:textId="77777777" w:rsidR="00B3603D" w:rsidRDefault="00B3603D"/>
    <w:p w14:paraId="454DD9A0" w14:textId="77777777" w:rsidR="00B3603D" w:rsidRDefault="00B3603D"/>
    <w:p w14:paraId="56A299D4" w14:textId="77777777" w:rsidR="00B3603D" w:rsidRDefault="00B3603D"/>
    <w:p w14:paraId="36F43787" w14:textId="77777777" w:rsidR="00B3603D" w:rsidRDefault="00B3603D"/>
    <w:p w14:paraId="520303E5" w14:textId="77777777" w:rsidR="00B3603D" w:rsidRDefault="00B3603D"/>
    <w:p w14:paraId="58B93777" w14:textId="77777777" w:rsidR="00B3603D" w:rsidRDefault="00B3603D"/>
    <w:p w14:paraId="5491B0D0" w14:textId="77777777" w:rsidR="00B3603D" w:rsidRDefault="00B3603D"/>
    <w:p w14:paraId="7438FA92" w14:textId="77777777" w:rsidR="00B3603D" w:rsidRDefault="00B3603D"/>
    <w:p w14:paraId="48F1992B" w14:textId="77777777" w:rsidR="00B3603D" w:rsidRDefault="00B3603D"/>
    <w:p w14:paraId="778DD046" w14:textId="77777777" w:rsidR="00B3603D" w:rsidRDefault="00B3603D"/>
    <w:p w14:paraId="167BFC7A" w14:textId="77777777" w:rsidR="00B3603D" w:rsidRDefault="00B3603D"/>
    <w:p w14:paraId="2D918F4A" w14:textId="77777777" w:rsidR="00B3603D" w:rsidRDefault="00B3603D"/>
    <w:p w14:paraId="4432E1D9" w14:textId="77777777" w:rsidR="00B3603D" w:rsidRDefault="00B3603D"/>
    <w:p w14:paraId="6F0F251C" w14:textId="77777777" w:rsidR="00B3603D" w:rsidRDefault="00B3603D"/>
    <w:p w14:paraId="330F96DD" w14:textId="77777777" w:rsidR="00B3603D" w:rsidRDefault="00B3603D"/>
    <w:p w14:paraId="781B6124" w14:textId="77777777" w:rsidR="00B3603D" w:rsidRDefault="00B3603D"/>
    <w:p w14:paraId="4D6A9F82" w14:textId="77777777" w:rsidR="00B3603D" w:rsidRDefault="00B3603D"/>
    <w:p w14:paraId="0E761AC4" w14:textId="7EDF83A8" w:rsidR="00017D15" w:rsidRDefault="00DC0267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5FCAB000" wp14:editId="197084E3">
            <wp:simplePos x="0" y="0"/>
            <wp:positionH relativeFrom="column">
              <wp:posOffset>170180</wp:posOffset>
            </wp:positionH>
            <wp:positionV relativeFrom="paragraph">
              <wp:posOffset>0</wp:posOffset>
            </wp:positionV>
            <wp:extent cx="10134600" cy="7000875"/>
            <wp:effectExtent l="0" t="0" r="0" b="9525"/>
            <wp:wrapTight wrapText="bothSides">
              <wp:wrapPolygon edited="0">
                <wp:start x="0" y="0"/>
                <wp:lineTo x="0" y="21571"/>
                <wp:lineTo x="21559" y="21571"/>
                <wp:lineTo x="2155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D9131" w14:textId="6924873E" w:rsidR="00B3603D" w:rsidRDefault="00B957F0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64AC1756" wp14:editId="6A90049A">
            <wp:simplePos x="0" y="0"/>
            <wp:positionH relativeFrom="margin">
              <wp:posOffset>1188720</wp:posOffset>
            </wp:positionH>
            <wp:positionV relativeFrom="paragraph">
              <wp:posOffset>6985</wp:posOffset>
            </wp:positionV>
            <wp:extent cx="7943850" cy="719016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 názvu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55"/>
                    <a:stretch/>
                  </pic:blipFill>
                  <pic:spPr bwMode="auto">
                    <a:xfrm>
                      <a:off x="0" y="0"/>
                      <a:ext cx="7943850" cy="719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7E349" w14:textId="4B546908" w:rsidR="00B3603D" w:rsidRDefault="00B3603D">
      <w:pPr>
        <w:rPr>
          <w:noProof/>
          <w:lang w:eastAsia="cs-CZ"/>
        </w:rPr>
      </w:pPr>
    </w:p>
    <w:p w14:paraId="7A07433B" w14:textId="7DACCC3F" w:rsidR="00B3603D" w:rsidRDefault="00B3603D"/>
    <w:sectPr w:rsidR="00B3603D" w:rsidSect="003153AF">
      <w:pgSz w:w="16838" w:h="11906" w:orient="landscape"/>
      <w:pgMar w:top="312" w:right="238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AF"/>
    <w:rsid w:val="00017D15"/>
    <w:rsid w:val="003153AF"/>
    <w:rsid w:val="005436DD"/>
    <w:rsid w:val="00B3603D"/>
    <w:rsid w:val="00B957F0"/>
    <w:rsid w:val="00D62D6E"/>
    <w:rsid w:val="00DC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576"/>
  <w15:chartTrackingRefBased/>
  <w15:docId w15:val="{F4FD302F-3661-457F-9630-932861CD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1FC5-9E93-483C-A72F-8ED6FC5B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an Pospíšil</cp:lastModifiedBy>
  <cp:revision>3</cp:revision>
  <dcterms:created xsi:type="dcterms:W3CDTF">2022-10-31T09:22:00Z</dcterms:created>
  <dcterms:modified xsi:type="dcterms:W3CDTF">2022-11-03T11:56:00Z</dcterms:modified>
</cp:coreProperties>
</file>